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DC538" w14:textId="77777777"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1D73C824" w14:textId="77777777" w:rsidR="00D610C2" w:rsidRPr="00A9609F" w:rsidRDefault="00B856C3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C830B20" wp14:editId="4A4ECD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DBE6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76EE0A0D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25048C89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3A902854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7680012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7BD79F68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B5610" w14:textId="0DDD32FD" w:rsidR="00755D71" w:rsidRPr="00A9609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611456">
        <w:rPr>
          <w:rFonts w:ascii="Times New Roman" w:hAnsi="Times New Roman"/>
          <w:bCs/>
          <w:sz w:val="28"/>
          <w:szCs w:val="28"/>
        </w:rPr>
        <w:t>15</w:t>
      </w:r>
      <w:r w:rsidR="0094396E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0427C9">
        <w:rPr>
          <w:rFonts w:ascii="Times New Roman" w:hAnsi="Times New Roman"/>
          <w:bCs/>
          <w:sz w:val="28"/>
          <w:szCs w:val="28"/>
        </w:rPr>
        <w:t>дека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F055ED">
        <w:rPr>
          <w:rFonts w:ascii="Times New Roman" w:hAnsi="Times New Roman"/>
          <w:bCs/>
          <w:sz w:val="28"/>
          <w:szCs w:val="28"/>
        </w:rPr>
        <w:t>2</w:t>
      </w:r>
      <w:r w:rsidR="00BF112B">
        <w:rPr>
          <w:rFonts w:ascii="Times New Roman" w:hAnsi="Times New Roman"/>
          <w:bCs/>
          <w:sz w:val="28"/>
          <w:szCs w:val="28"/>
        </w:rPr>
        <w:t>5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</w:t>
      </w:r>
      <w:r w:rsidR="00AA673E">
        <w:rPr>
          <w:rFonts w:ascii="Times New Roman" w:hAnsi="Times New Roman"/>
          <w:bCs/>
          <w:sz w:val="28"/>
          <w:szCs w:val="28"/>
        </w:rPr>
        <w:t xml:space="preserve"> </w:t>
      </w:r>
      <w:r w:rsidR="008A0B57">
        <w:rPr>
          <w:rFonts w:ascii="Times New Roman" w:hAnsi="Times New Roman"/>
          <w:bCs/>
          <w:sz w:val="28"/>
          <w:szCs w:val="28"/>
        </w:rPr>
        <w:t>209</w:t>
      </w:r>
    </w:p>
    <w:p w14:paraId="3FF17243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CB95500" w14:textId="46B87420" w:rsidR="00B91AD2" w:rsidRPr="00216928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16928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375F9D" w:rsidRPr="007A6690">
        <w:rPr>
          <w:rFonts w:ascii="Times New Roman" w:hAnsi="Times New Roman"/>
          <w:bCs/>
          <w:sz w:val="28"/>
          <w:szCs w:val="28"/>
        </w:rPr>
        <w:t>от</w:t>
      </w:r>
      <w:r w:rsidR="00375F9D">
        <w:rPr>
          <w:rFonts w:ascii="Times New Roman" w:hAnsi="Times New Roman"/>
          <w:bCs/>
          <w:sz w:val="28"/>
          <w:szCs w:val="28"/>
        </w:rPr>
        <w:t> 17 дека</w:t>
      </w:r>
      <w:r w:rsidR="00375F9D" w:rsidRPr="007A6690">
        <w:rPr>
          <w:rFonts w:ascii="Times New Roman" w:hAnsi="Times New Roman"/>
          <w:bCs/>
          <w:sz w:val="28"/>
          <w:szCs w:val="28"/>
        </w:rPr>
        <w:t>бря 20</w:t>
      </w:r>
      <w:r w:rsidR="00375F9D">
        <w:rPr>
          <w:rFonts w:ascii="Times New Roman" w:hAnsi="Times New Roman"/>
          <w:bCs/>
          <w:sz w:val="28"/>
          <w:szCs w:val="28"/>
        </w:rPr>
        <w:t>2</w:t>
      </w:r>
      <w:r w:rsidR="00375F9D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375F9D">
        <w:rPr>
          <w:rFonts w:ascii="Times New Roman" w:hAnsi="Times New Roman"/>
          <w:bCs/>
          <w:sz w:val="28"/>
          <w:szCs w:val="28"/>
        </w:rPr>
        <w:t>297</w:t>
      </w:r>
      <w:r w:rsidRPr="00216928">
        <w:rPr>
          <w:rFonts w:ascii="Times New Roman" w:hAnsi="Times New Roman"/>
          <w:sz w:val="28"/>
          <w:szCs w:val="28"/>
        </w:rPr>
        <w:t xml:space="preserve"> «</w:t>
      </w:r>
      <w:r w:rsidRPr="00216928">
        <w:rPr>
          <w:rFonts w:ascii="Times New Roman" w:hAnsi="Times New Roman"/>
          <w:sz w:val="28"/>
        </w:rPr>
        <w:t xml:space="preserve">О тарифах на тепловую энергию для потребителей </w:t>
      </w:r>
      <w:r w:rsidR="00DB00A8" w:rsidRPr="005E30B8">
        <w:rPr>
          <w:rFonts w:ascii="Times New Roman" w:hAnsi="Times New Roman"/>
          <w:sz w:val="28"/>
          <w:szCs w:val="28"/>
          <w:lang w:eastAsia="ru-RU"/>
        </w:rPr>
        <w:t>МКП «</w:t>
      </w:r>
      <w:r w:rsidR="00DB00A8">
        <w:rPr>
          <w:rFonts w:ascii="Times New Roman" w:hAnsi="Times New Roman"/>
          <w:sz w:val="28"/>
          <w:szCs w:val="28"/>
        </w:rPr>
        <w:t>Пронские </w:t>
      </w:r>
      <w:r w:rsidR="00DB00A8" w:rsidRPr="005E30B8">
        <w:rPr>
          <w:rFonts w:ascii="Times New Roman" w:hAnsi="Times New Roman"/>
          <w:sz w:val="28"/>
          <w:szCs w:val="28"/>
        </w:rPr>
        <w:t>тепловые сети</w:t>
      </w:r>
      <w:r w:rsidR="00DB00A8">
        <w:rPr>
          <w:rFonts w:ascii="Times New Roman" w:hAnsi="Times New Roman"/>
          <w:sz w:val="28"/>
          <w:szCs w:val="28"/>
        </w:rPr>
        <w:t xml:space="preserve">» </w:t>
      </w:r>
      <w:r w:rsidR="00375F9D" w:rsidRPr="005F7E8D">
        <w:rPr>
          <w:rFonts w:ascii="Times New Roman" w:hAnsi="Times New Roman"/>
          <w:sz w:val="28"/>
        </w:rPr>
        <w:t xml:space="preserve">в </w:t>
      </w:r>
      <w:proofErr w:type="spellStart"/>
      <w:r w:rsidR="00375F9D" w:rsidRPr="005F7E8D">
        <w:rPr>
          <w:rFonts w:ascii="Times New Roman" w:hAnsi="Times New Roman"/>
          <w:sz w:val="28"/>
        </w:rPr>
        <w:t>Погореловском</w:t>
      </w:r>
      <w:proofErr w:type="spellEnd"/>
      <w:r w:rsidR="00375F9D" w:rsidRPr="005F7E8D">
        <w:rPr>
          <w:rFonts w:ascii="Times New Roman" w:hAnsi="Times New Roman"/>
          <w:sz w:val="28"/>
        </w:rPr>
        <w:t xml:space="preserve"> сельском поселении </w:t>
      </w:r>
      <w:r w:rsidR="00375F9D" w:rsidRPr="005F7E8D">
        <w:rPr>
          <w:rFonts w:ascii="Times New Roman" w:hAnsi="Times New Roman"/>
          <w:sz w:val="28"/>
          <w:szCs w:val="28"/>
        </w:rPr>
        <w:t>Пронского муниципального района</w:t>
      </w:r>
      <w:r w:rsidR="00B000E4">
        <w:rPr>
          <w:sz w:val="28"/>
        </w:rPr>
        <w:t>»</w:t>
      </w:r>
    </w:p>
    <w:p w14:paraId="5CFEA09D" w14:textId="77777777"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44CED01D" w14:textId="77777777" w:rsidR="00944C69" w:rsidRPr="002B4D93" w:rsidRDefault="00944C69" w:rsidP="00944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3EEA34F3" w14:textId="77777777"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7F949" w14:textId="0D2F5081" w:rsidR="000B06A3" w:rsidRDefault="00287A03" w:rsidP="000B06A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1</w:t>
      </w:r>
      <w:r w:rsidR="00C03662" w:rsidRPr="00A9609F">
        <w:rPr>
          <w:rFonts w:ascii="Times New Roman" w:hAnsi="Times New Roman"/>
          <w:sz w:val="28"/>
          <w:szCs w:val="28"/>
        </w:rPr>
        <w:t xml:space="preserve">.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0B06A3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0B06A3">
        <w:rPr>
          <w:rFonts w:ascii="Times New Roman" w:hAnsi="Times New Roman"/>
          <w:sz w:val="28"/>
          <w:szCs w:val="28"/>
          <w:lang w:eastAsia="ru-RU"/>
        </w:rPr>
        <w:t>я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A9609F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A9609F">
        <w:rPr>
          <w:rFonts w:ascii="Times New Roman" w:hAnsi="Times New Roman"/>
          <w:sz w:val="28"/>
          <w:szCs w:val="28"/>
        </w:rPr>
        <w:t xml:space="preserve"> </w:t>
      </w:r>
      <w:r w:rsidR="00375F9D" w:rsidRPr="007A6690">
        <w:rPr>
          <w:rFonts w:ascii="Times New Roman" w:hAnsi="Times New Roman"/>
          <w:bCs/>
          <w:sz w:val="28"/>
          <w:szCs w:val="28"/>
        </w:rPr>
        <w:t>от</w:t>
      </w:r>
      <w:r w:rsidR="00375F9D">
        <w:rPr>
          <w:rFonts w:ascii="Times New Roman" w:hAnsi="Times New Roman"/>
          <w:bCs/>
          <w:sz w:val="28"/>
          <w:szCs w:val="28"/>
        </w:rPr>
        <w:t> 17 дека</w:t>
      </w:r>
      <w:r w:rsidR="00375F9D" w:rsidRPr="007A6690">
        <w:rPr>
          <w:rFonts w:ascii="Times New Roman" w:hAnsi="Times New Roman"/>
          <w:bCs/>
          <w:sz w:val="28"/>
          <w:szCs w:val="28"/>
        </w:rPr>
        <w:t>бря 20</w:t>
      </w:r>
      <w:r w:rsidR="00375F9D">
        <w:rPr>
          <w:rFonts w:ascii="Times New Roman" w:hAnsi="Times New Roman"/>
          <w:bCs/>
          <w:sz w:val="28"/>
          <w:szCs w:val="28"/>
        </w:rPr>
        <w:t>2</w:t>
      </w:r>
      <w:r w:rsidR="00375F9D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375F9D">
        <w:rPr>
          <w:rFonts w:ascii="Times New Roman" w:hAnsi="Times New Roman"/>
          <w:bCs/>
          <w:sz w:val="28"/>
          <w:szCs w:val="28"/>
        </w:rPr>
        <w:t>297</w:t>
      </w:r>
      <w:r w:rsidR="00375F9D" w:rsidRPr="00216928">
        <w:rPr>
          <w:rFonts w:ascii="Times New Roman" w:hAnsi="Times New Roman"/>
          <w:sz w:val="28"/>
          <w:szCs w:val="28"/>
        </w:rPr>
        <w:t xml:space="preserve"> «</w:t>
      </w:r>
      <w:r w:rsidR="00375F9D" w:rsidRPr="00216928">
        <w:rPr>
          <w:rFonts w:ascii="Times New Roman" w:hAnsi="Times New Roman"/>
          <w:sz w:val="28"/>
        </w:rPr>
        <w:t xml:space="preserve">О тарифах на тепловую энергию для потребителей </w:t>
      </w:r>
      <w:r w:rsidR="00375F9D" w:rsidRPr="005E30B8">
        <w:rPr>
          <w:rFonts w:ascii="Times New Roman" w:hAnsi="Times New Roman"/>
          <w:sz w:val="28"/>
          <w:szCs w:val="28"/>
          <w:lang w:eastAsia="ru-RU"/>
        </w:rPr>
        <w:t>МКП «</w:t>
      </w:r>
      <w:r w:rsidR="00375F9D">
        <w:rPr>
          <w:rFonts w:ascii="Times New Roman" w:hAnsi="Times New Roman"/>
          <w:sz w:val="28"/>
          <w:szCs w:val="28"/>
        </w:rPr>
        <w:t>Пронские </w:t>
      </w:r>
      <w:r w:rsidR="00375F9D" w:rsidRPr="005E30B8">
        <w:rPr>
          <w:rFonts w:ascii="Times New Roman" w:hAnsi="Times New Roman"/>
          <w:sz w:val="28"/>
          <w:szCs w:val="28"/>
        </w:rPr>
        <w:t>тепловые сети</w:t>
      </w:r>
      <w:r w:rsidR="00375F9D">
        <w:rPr>
          <w:rFonts w:ascii="Times New Roman" w:hAnsi="Times New Roman"/>
          <w:sz w:val="28"/>
          <w:szCs w:val="28"/>
        </w:rPr>
        <w:t xml:space="preserve">» </w:t>
      </w:r>
      <w:r w:rsidR="00375F9D" w:rsidRPr="005F7E8D">
        <w:rPr>
          <w:rFonts w:ascii="Times New Roman" w:hAnsi="Times New Roman"/>
          <w:sz w:val="28"/>
        </w:rPr>
        <w:t xml:space="preserve">в </w:t>
      </w:r>
      <w:proofErr w:type="spellStart"/>
      <w:r w:rsidR="00375F9D" w:rsidRPr="005F7E8D">
        <w:rPr>
          <w:rFonts w:ascii="Times New Roman" w:hAnsi="Times New Roman"/>
          <w:sz w:val="28"/>
        </w:rPr>
        <w:t>Погореловском</w:t>
      </w:r>
      <w:proofErr w:type="spellEnd"/>
      <w:r w:rsidR="00375F9D" w:rsidRPr="005F7E8D">
        <w:rPr>
          <w:rFonts w:ascii="Times New Roman" w:hAnsi="Times New Roman"/>
          <w:sz w:val="28"/>
        </w:rPr>
        <w:t xml:space="preserve"> сельском поселении </w:t>
      </w:r>
      <w:r w:rsidR="00375F9D" w:rsidRPr="005F7E8D">
        <w:rPr>
          <w:rFonts w:ascii="Times New Roman" w:hAnsi="Times New Roman"/>
          <w:sz w:val="28"/>
          <w:szCs w:val="28"/>
        </w:rPr>
        <w:t>Пронского муниципального района</w:t>
      </w:r>
      <w:r w:rsidR="00375F9D">
        <w:rPr>
          <w:sz w:val="28"/>
        </w:rPr>
        <w:t>»</w:t>
      </w:r>
      <w:r w:rsidR="000B06A3">
        <w:rPr>
          <w:sz w:val="28"/>
        </w:rPr>
        <w:t>:</w:t>
      </w:r>
      <w:r w:rsidR="00CE6280" w:rsidRPr="00A9609F">
        <w:rPr>
          <w:rFonts w:ascii="Times New Roman" w:hAnsi="Times New Roman"/>
          <w:sz w:val="28"/>
          <w:szCs w:val="28"/>
        </w:rPr>
        <w:t xml:space="preserve"> </w:t>
      </w:r>
    </w:p>
    <w:p w14:paraId="112A8B0C" w14:textId="79F3D52A" w:rsidR="000B06A3" w:rsidRPr="000B06A3" w:rsidRDefault="000B06A3" w:rsidP="000B06A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06A3">
        <w:rPr>
          <w:rFonts w:ascii="Times New Roman" w:hAnsi="Times New Roman"/>
          <w:sz w:val="28"/>
          <w:szCs w:val="28"/>
        </w:rPr>
        <w:t>1.1. в наименовании и по тексту постановления слова «</w:t>
      </w:r>
      <w:r w:rsidRPr="005F7E8D">
        <w:rPr>
          <w:rFonts w:ascii="Times New Roman" w:hAnsi="Times New Roman"/>
          <w:sz w:val="28"/>
        </w:rPr>
        <w:t xml:space="preserve">в </w:t>
      </w:r>
      <w:proofErr w:type="spellStart"/>
      <w:r w:rsidRPr="005F7E8D">
        <w:rPr>
          <w:rFonts w:ascii="Times New Roman" w:hAnsi="Times New Roman"/>
          <w:sz w:val="28"/>
        </w:rPr>
        <w:t>Погореловском</w:t>
      </w:r>
      <w:proofErr w:type="spellEnd"/>
      <w:r w:rsidRPr="005F7E8D">
        <w:rPr>
          <w:rFonts w:ascii="Times New Roman" w:hAnsi="Times New Roman"/>
          <w:sz w:val="28"/>
        </w:rPr>
        <w:t xml:space="preserve"> сельском поселении </w:t>
      </w:r>
      <w:r w:rsidRPr="005F7E8D">
        <w:rPr>
          <w:rFonts w:ascii="Times New Roman" w:hAnsi="Times New Roman"/>
          <w:sz w:val="28"/>
          <w:szCs w:val="28"/>
        </w:rPr>
        <w:t>Пронского муниципального района</w:t>
      </w:r>
      <w:r w:rsidRPr="000B06A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заменить словами </w:t>
      </w:r>
      <w:r w:rsidRPr="000B06A3">
        <w:rPr>
          <w:rFonts w:ascii="Times New Roman" w:hAnsi="Times New Roman"/>
          <w:sz w:val="28"/>
          <w:szCs w:val="28"/>
        </w:rPr>
        <w:t>«</w:t>
      </w:r>
      <w:r w:rsidRPr="005F7E8D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п. </w:t>
      </w:r>
      <w:proofErr w:type="spellStart"/>
      <w:r w:rsidRPr="005F7E8D">
        <w:rPr>
          <w:rFonts w:ascii="Times New Roman" w:hAnsi="Times New Roman"/>
          <w:sz w:val="28"/>
        </w:rPr>
        <w:t>Погореловск</w:t>
      </w:r>
      <w:r>
        <w:rPr>
          <w:rFonts w:ascii="Times New Roman" w:hAnsi="Times New Roman"/>
          <w:sz w:val="28"/>
        </w:rPr>
        <w:t>ий</w:t>
      </w:r>
      <w:proofErr w:type="spellEnd"/>
      <w:r w:rsidRPr="005F7E8D">
        <w:rPr>
          <w:rFonts w:ascii="Times New Roman" w:hAnsi="Times New Roman"/>
          <w:sz w:val="28"/>
        </w:rPr>
        <w:t xml:space="preserve"> </w:t>
      </w:r>
      <w:r w:rsidRPr="005F7E8D">
        <w:rPr>
          <w:rFonts w:ascii="Times New Roman" w:hAnsi="Times New Roman"/>
          <w:sz w:val="28"/>
          <w:szCs w:val="28"/>
        </w:rPr>
        <w:t xml:space="preserve">Прон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0B06A3">
        <w:rPr>
          <w:rFonts w:ascii="Times New Roman" w:hAnsi="Times New Roman"/>
          <w:sz w:val="28"/>
          <w:szCs w:val="28"/>
        </w:rPr>
        <w:t>»;</w:t>
      </w:r>
    </w:p>
    <w:p w14:paraId="39FE32D5" w14:textId="28250F05" w:rsidR="00CE6280" w:rsidRPr="00A9609F" w:rsidRDefault="000B06A3" w:rsidP="000B06A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06A3">
        <w:rPr>
          <w:rFonts w:ascii="Times New Roman" w:hAnsi="Times New Roman"/>
          <w:sz w:val="28"/>
          <w:szCs w:val="28"/>
        </w:rPr>
        <w:t>1.2. приложение № 1 к постановлению изложить в редакции, согласно приложению к настоящему постановлению.</w:t>
      </w:r>
    </w:p>
    <w:p w14:paraId="739D0210" w14:textId="795F1BC4" w:rsidR="00D838B9" w:rsidRDefault="00D838B9" w:rsidP="00D838B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AA673E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BF112B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18F6EF5" w14:textId="533B7AC3" w:rsidR="008730F7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E1644E" w14:textId="77777777" w:rsidR="00AA673E" w:rsidRPr="00A9609F" w:rsidRDefault="00AA673E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A08067" w14:textId="77777777"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6AA943" w14:textId="4D99DFFB" w:rsidR="00FA2E03" w:rsidRPr="00A9609F" w:rsidRDefault="003622A0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54EC51DF" w14:textId="77777777" w:rsidR="00FA2E03" w:rsidRPr="00A9609F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090DAC62" w14:textId="79513DE4" w:rsidR="00477C63" w:rsidRPr="00A9609F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A9609F">
        <w:rPr>
          <w:rFonts w:ascii="Times New Roman" w:hAnsi="Times New Roman"/>
          <w:kern w:val="1"/>
          <w:sz w:val="28"/>
          <w:szCs w:val="28"/>
        </w:rPr>
        <w:t xml:space="preserve"> </w:t>
      </w:r>
      <w:r w:rsidR="003622A0">
        <w:rPr>
          <w:rFonts w:ascii="Times New Roman" w:hAnsi="Times New Roman"/>
          <w:kern w:val="1"/>
          <w:sz w:val="28"/>
          <w:szCs w:val="28"/>
        </w:rPr>
        <w:t>Н</w:t>
      </w:r>
      <w:r w:rsidR="00FB5FE4">
        <w:rPr>
          <w:rFonts w:ascii="Times New Roman" w:hAnsi="Times New Roman"/>
          <w:kern w:val="1"/>
          <w:sz w:val="28"/>
          <w:szCs w:val="28"/>
        </w:rPr>
        <w:t>.</w:t>
      </w:r>
      <w:r w:rsidR="003622A0">
        <w:rPr>
          <w:rFonts w:ascii="Times New Roman" w:hAnsi="Times New Roman"/>
          <w:kern w:val="1"/>
          <w:sz w:val="28"/>
          <w:szCs w:val="28"/>
        </w:rPr>
        <w:t>В</w:t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. </w:t>
      </w:r>
      <w:r w:rsidR="003622A0">
        <w:rPr>
          <w:rFonts w:ascii="Times New Roman" w:hAnsi="Times New Roman"/>
          <w:kern w:val="1"/>
          <w:sz w:val="28"/>
          <w:szCs w:val="28"/>
        </w:rPr>
        <w:t>Зайцева</w:t>
      </w:r>
    </w:p>
    <w:p w14:paraId="0F74F106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44F260F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AA673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B73CDBD" w14:textId="77777777" w:rsidR="00CE6280" w:rsidRPr="00A9609F" w:rsidRDefault="00CE6280" w:rsidP="00944C69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4A89FA7" w14:textId="77777777" w:rsidR="00CE6280" w:rsidRPr="00A9609F" w:rsidRDefault="00CE6280" w:rsidP="00944C69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401BB43" w14:textId="3C7A830D" w:rsidR="00CE6280" w:rsidRPr="00A9609F" w:rsidRDefault="00CE6280" w:rsidP="00944C69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8A0B57">
        <w:rPr>
          <w:rFonts w:ascii="Times New Roman" w:hAnsi="Times New Roman"/>
          <w:sz w:val="28"/>
          <w:szCs w:val="28"/>
        </w:rPr>
        <w:t>15</w:t>
      </w:r>
      <w:r w:rsidRPr="00A9609F">
        <w:rPr>
          <w:rFonts w:ascii="Times New Roman" w:hAnsi="Times New Roman"/>
          <w:sz w:val="28"/>
          <w:szCs w:val="28"/>
        </w:rPr>
        <w:t xml:space="preserve"> </w:t>
      </w:r>
      <w:r w:rsidR="000427C9">
        <w:rPr>
          <w:rFonts w:ascii="Times New Roman" w:hAnsi="Times New Roman"/>
          <w:bCs/>
          <w:sz w:val="28"/>
          <w:szCs w:val="28"/>
        </w:rPr>
        <w:t>дека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F055ED">
        <w:rPr>
          <w:rFonts w:ascii="Times New Roman" w:hAnsi="Times New Roman"/>
          <w:sz w:val="28"/>
          <w:szCs w:val="28"/>
        </w:rPr>
        <w:t>2</w:t>
      </w:r>
      <w:r w:rsidR="00BF112B">
        <w:rPr>
          <w:rFonts w:ascii="Times New Roman" w:hAnsi="Times New Roman"/>
          <w:sz w:val="28"/>
          <w:szCs w:val="28"/>
        </w:rPr>
        <w:t>5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8A0B57">
        <w:rPr>
          <w:rFonts w:ascii="Times New Roman" w:hAnsi="Times New Roman"/>
          <w:sz w:val="28"/>
          <w:szCs w:val="28"/>
        </w:rPr>
        <w:t>209</w:t>
      </w:r>
    </w:p>
    <w:p w14:paraId="4179BAE7" w14:textId="77777777" w:rsidR="00CE6280" w:rsidRPr="00375F9D" w:rsidRDefault="00CE6280" w:rsidP="00944C69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</w:rPr>
      </w:pPr>
    </w:p>
    <w:p w14:paraId="76040748" w14:textId="77777777" w:rsidR="00C46B5C" w:rsidRPr="00A9609F" w:rsidRDefault="00CE6280" w:rsidP="00944C69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13984D6B" w14:textId="77777777" w:rsidR="00C46B5C" w:rsidRPr="00A9609F" w:rsidRDefault="00C46B5C" w:rsidP="00944C69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4DEC9E0" w14:textId="35C95AFB" w:rsidR="00C46B5C" w:rsidRPr="00A9609F" w:rsidRDefault="00375F9D" w:rsidP="00944C69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A6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7A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7A6690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</w:t>
      </w:r>
      <w:r w:rsidRPr="007A6690">
        <w:rPr>
          <w:rFonts w:ascii="Times New Roman" w:hAnsi="Times New Roman"/>
          <w:sz w:val="28"/>
          <w:szCs w:val="28"/>
        </w:rPr>
        <w:t xml:space="preserve">1 г. № </w:t>
      </w:r>
      <w:r>
        <w:rPr>
          <w:rFonts w:ascii="Times New Roman" w:hAnsi="Times New Roman"/>
          <w:sz w:val="28"/>
          <w:szCs w:val="28"/>
        </w:rPr>
        <w:t>297</w:t>
      </w:r>
    </w:p>
    <w:p w14:paraId="01F38593" w14:textId="77777777" w:rsidR="00AF0A2B" w:rsidRPr="00375F9D" w:rsidRDefault="00AF0A2B" w:rsidP="00944C69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kern w:val="1"/>
        </w:rPr>
      </w:pPr>
    </w:p>
    <w:p w14:paraId="7657FACB" w14:textId="77777777"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83D25E7" w14:textId="77777777" w:rsidR="007C435F" w:rsidRPr="00375F9D" w:rsidRDefault="007C435F" w:rsidP="007C435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5351" w:type="dxa"/>
        <w:tblInd w:w="93" w:type="dxa"/>
        <w:tblLook w:val="04A0" w:firstRow="1" w:lastRow="0" w:firstColumn="1" w:lastColumn="0" w:noHBand="0" w:noVBand="1"/>
      </w:tblPr>
      <w:tblGrid>
        <w:gridCol w:w="753"/>
        <w:gridCol w:w="3260"/>
        <w:gridCol w:w="2410"/>
        <w:gridCol w:w="824"/>
        <w:gridCol w:w="5463"/>
        <w:gridCol w:w="2641"/>
      </w:tblGrid>
      <w:tr w:rsidR="00375F9D" w:rsidRPr="007A6690" w14:paraId="23C38716" w14:textId="77777777" w:rsidTr="00944C69">
        <w:trPr>
          <w:trHeight w:val="27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769A4" w14:textId="77777777" w:rsidR="00375F9D" w:rsidRPr="007A6690" w:rsidRDefault="00375F9D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Par50"/>
            <w:bookmarkEnd w:id="1"/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C88AD" w14:textId="77777777" w:rsidR="00375F9D" w:rsidRPr="007A6690" w:rsidRDefault="00375F9D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4355C" w14:textId="77777777" w:rsidR="00375F9D" w:rsidRPr="007A6690" w:rsidRDefault="00375F9D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FBC1A" w14:textId="77777777" w:rsidR="00375F9D" w:rsidRPr="007A6690" w:rsidRDefault="00375F9D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8FF554" w14:textId="77777777" w:rsidR="00375F9D" w:rsidRPr="007A6690" w:rsidRDefault="00375F9D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75F9D" w:rsidRPr="007A6690" w14:paraId="5BDFC047" w14:textId="77777777" w:rsidTr="00944C69">
        <w:trPr>
          <w:trHeight w:val="35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1C4E" w14:textId="6AB8B36B" w:rsidR="00375F9D" w:rsidRPr="007A6690" w:rsidRDefault="00944C69" w:rsidP="00944C6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907C" w14:textId="014B7BC7" w:rsidR="00375F9D" w:rsidRPr="007A6690" w:rsidRDefault="00375F9D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E8D">
              <w:rPr>
                <w:rFonts w:ascii="Times New Roman" w:hAnsi="Times New Roman"/>
                <w:sz w:val="24"/>
                <w:szCs w:val="24"/>
              </w:rPr>
              <w:t xml:space="preserve">МКП «Пронские тепловые сети» </w:t>
            </w:r>
            <w:r w:rsidR="000B06A3" w:rsidRPr="005F7D2E">
              <w:rPr>
                <w:rFonts w:ascii="Times New Roman" w:hAnsi="Times New Roman"/>
                <w:sz w:val="24"/>
                <w:szCs w:val="24"/>
              </w:rPr>
              <w:t xml:space="preserve">в п. </w:t>
            </w:r>
            <w:proofErr w:type="spellStart"/>
            <w:r w:rsidR="000B06A3" w:rsidRPr="005F7D2E">
              <w:rPr>
                <w:rFonts w:ascii="Times New Roman" w:hAnsi="Times New Roman"/>
                <w:sz w:val="24"/>
                <w:szCs w:val="24"/>
              </w:rPr>
              <w:t>Погореловский</w:t>
            </w:r>
            <w:proofErr w:type="spellEnd"/>
            <w:r w:rsidR="000B06A3" w:rsidRPr="005F7D2E">
              <w:rPr>
                <w:rFonts w:ascii="Times New Roman" w:hAnsi="Times New Roman"/>
                <w:sz w:val="24"/>
                <w:szCs w:val="24"/>
              </w:rPr>
              <w:t xml:space="preserve"> Пронского муниципального округа</w:t>
            </w:r>
          </w:p>
        </w:tc>
        <w:tc>
          <w:tcPr>
            <w:tcW w:w="1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CF13" w14:textId="77777777" w:rsidR="00375F9D" w:rsidRPr="007A6690" w:rsidRDefault="00375F9D" w:rsidP="00247B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5F7E8D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C4320" w:rsidRPr="007A6690" w14:paraId="6C06E6DF" w14:textId="77777777" w:rsidTr="00944C69">
        <w:trPr>
          <w:trHeight w:val="273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3C5C" w14:textId="77777777" w:rsidR="00FC4320" w:rsidRPr="007A6690" w:rsidRDefault="00FC4320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63BA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82ED" w14:textId="77777777" w:rsidR="00FC4320" w:rsidRPr="007A6690" w:rsidRDefault="00FC4320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AC52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497AF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1FC02DE" w14:textId="77777777" w:rsidR="00FC4320" w:rsidRPr="007A6690" w:rsidRDefault="00FC432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20,12</w:t>
            </w:r>
          </w:p>
        </w:tc>
      </w:tr>
      <w:tr w:rsidR="00FC4320" w:rsidRPr="007A6690" w14:paraId="1451A0DA" w14:textId="77777777" w:rsidTr="00944C69">
        <w:trPr>
          <w:trHeight w:val="273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EC53" w14:textId="77777777" w:rsidR="00FC4320" w:rsidRPr="007A6690" w:rsidRDefault="00FC4320" w:rsidP="00FC43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1AF8" w14:textId="77777777" w:rsidR="00FC4320" w:rsidRPr="007A6690" w:rsidRDefault="00FC432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8EBB" w14:textId="77777777" w:rsidR="00FC4320" w:rsidRPr="007A6690" w:rsidRDefault="00FC4320" w:rsidP="00FC4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98B1" w14:textId="77777777" w:rsidR="00FC4320" w:rsidRPr="007A6690" w:rsidRDefault="00FC4320" w:rsidP="00FC43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3826A" w14:textId="0C2392F5" w:rsidR="00FC4320" w:rsidRPr="007A6690" w:rsidRDefault="00FC432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BEED440" w14:textId="77777777" w:rsidR="00FC4320" w:rsidRDefault="00FC4320" w:rsidP="00FC43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41,24</w:t>
            </w:r>
          </w:p>
        </w:tc>
      </w:tr>
      <w:tr w:rsidR="00FC4320" w:rsidRPr="007A6690" w14:paraId="0FA98029" w14:textId="77777777" w:rsidTr="00944C69">
        <w:trPr>
          <w:trHeight w:val="273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1D4D" w14:textId="77777777" w:rsidR="00FC4320" w:rsidRPr="007A6690" w:rsidRDefault="00FC4320" w:rsidP="00FC43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EB8A" w14:textId="77777777" w:rsidR="00FC4320" w:rsidRPr="007A6690" w:rsidRDefault="00FC432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DB6E" w14:textId="77777777" w:rsidR="00FC4320" w:rsidRPr="007A6690" w:rsidRDefault="00FC4320" w:rsidP="00FC4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040C" w14:textId="77777777" w:rsidR="00FC4320" w:rsidRPr="007A6690" w:rsidRDefault="00FC4320" w:rsidP="00FC43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70837" w14:textId="4BC96FAF" w:rsidR="00FC4320" w:rsidRPr="007A6690" w:rsidRDefault="00FC432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B33073D" w14:textId="0F3FC21A" w:rsidR="00FC4320" w:rsidRDefault="00247BA6" w:rsidP="00FC43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40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,17</w:t>
            </w:r>
          </w:p>
        </w:tc>
      </w:tr>
      <w:tr w:rsidR="00FC4320" w:rsidRPr="007A6690" w14:paraId="191AFC6A" w14:textId="77777777" w:rsidTr="00944C69">
        <w:trPr>
          <w:trHeight w:val="271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7994" w14:textId="77777777" w:rsidR="00FC4320" w:rsidRPr="007A6690" w:rsidRDefault="00FC4320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E6F3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0DD5A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C72B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DB808" w14:textId="2C3EA8C2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F99C4AE" w14:textId="1C061146" w:rsidR="00FC4320" w:rsidRPr="003406D0" w:rsidRDefault="003406D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83,17</w:t>
            </w:r>
          </w:p>
        </w:tc>
      </w:tr>
      <w:tr w:rsidR="00375F9D" w:rsidRPr="007A6690" w14:paraId="7358878C" w14:textId="77777777" w:rsidTr="00944C69">
        <w:trPr>
          <w:trHeight w:val="24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A0D5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CAC1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413B0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004C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C2C07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371E484" w14:textId="2FD17C41" w:rsidR="00375F9D" w:rsidRPr="00BA5B05" w:rsidRDefault="003406D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B05">
              <w:rPr>
                <w:rFonts w:ascii="Times New Roman" w:hAnsi="Times New Roman"/>
                <w:color w:val="000000"/>
                <w:sz w:val="24"/>
                <w:szCs w:val="24"/>
              </w:rPr>
              <w:t>2 283,17</w:t>
            </w:r>
          </w:p>
        </w:tc>
      </w:tr>
      <w:tr w:rsidR="00375F9D" w:rsidRPr="007A6690" w14:paraId="4AF4D5BD" w14:textId="77777777" w:rsidTr="00944C69">
        <w:trPr>
          <w:trHeight w:val="24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FFC5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F06D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8407D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F2C6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456F8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E79350C" w14:textId="6CD7C4E1" w:rsidR="00375F9D" w:rsidRPr="00BA5B05" w:rsidRDefault="00BA5B05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0,65</w:t>
            </w:r>
          </w:p>
        </w:tc>
      </w:tr>
      <w:tr w:rsidR="00375F9D" w:rsidRPr="007A6690" w14:paraId="069B7E83" w14:textId="77777777" w:rsidTr="00944C69">
        <w:trPr>
          <w:trHeight w:val="24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9F55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A65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985B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8F5C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68E05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533283D" w14:textId="4A16B861" w:rsidR="00375F9D" w:rsidRPr="00F308B6" w:rsidRDefault="00F308B6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0,65</w:t>
            </w:r>
          </w:p>
        </w:tc>
      </w:tr>
      <w:tr w:rsidR="00375F9D" w:rsidRPr="007A6690" w14:paraId="10EC9F2C" w14:textId="77777777" w:rsidTr="00944C69">
        <w:trPr>
          <w:trHeight w:val="24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0C9B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65CF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78553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93CC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CE05B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7C80ECD" w14:textId="18271A35" w:rsidR="00375F9D" w:rsidRPr="00F308B6" w:rsidRDefault="00F308B6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0,28</w:t>
            </w:r>
          </w:p>
        </w:tc>
      </w:tr>
      <w:tr w:rsidR="004C083E" w:rsidRPr="007A6690" w14:paraId="50BE6194" w14:textId="77777777" w:rsidTr="00731488">
        <w:trPr>
          <w:trHeight w:val="24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5C90" w14:textId="77777777" w:rsidR="004C083E" w:rsidRPr="007A6690" w:rsidRDefault="004C083E" w:rsidP="00822745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C5B" w14:textId="77777777" w:rsidR="004C083E" w:rsidRPr="007A6690" w:rsidRDefault="004C083E" w:rsidP="008227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C5C6B" w14:textId="77777777" w:rsidR="004C083E" w:rsidRPr="007A6690" w:rsidRDefault="004C083E" w:rsidP="008227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2F219" w14:textId="04D11756" w:rsidR="004C083E" w:rsidRPr="005F7D2E" w:rsidRDefault="004C083E" w:rsidP="004C08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ители (без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ДС)*</w:t>
            </w:r>
            <w:proofErr w:type="gramEnd"/>
          </w:p>
        </w:tc>
      </w:tr>
      <w:tr w:rsidR="00822745" w:rsidRPr="007A6690" w14:paraId="6CB14DA5" w14:textId="77777777" w:rsidTr="00D9422E">
        <w:trPr>
          <w:trHeight w:val="247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2683" w14:textId="77777777" w:rsidR="00822745" w:rsidRPr="007A6690" w:rsidRDefault="00822745" w:rsidP="00822745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D06" w14:textId="77777777" w:rsidR="00822745" w:rsidRPr="007A6690" w:rsidRDefault="00822745" w:rsidP="008227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CCC6C" w14:textId="77777777" w:rsidR="00822745" w:rsidRPr="007A6690" w:rsidRDefault="00822745" w:rsidP="008227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4525" w14:textId="77777777" w:rsidR="00822745" w:rsidRPr="007A6690" w:rsidRDefault="00822745" w:rsidP="008227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B8644D" w14:textId="322C8190" w:rsidR="00822745" w:rsidRPr="007A6690" w:rsidRDefault="00822745" w:rsidP="008227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1EC98DF" w14:textId="10880546" w:rsidR="00822745" w:rsidRPr="005F7D2E" w:rsidRDefault="005F7D2E" w:rsidP="00822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D2E">
              <w:rPr>
                <w:rFonts w:ascii="Times New Roman" w:hAnsi="Times New Roman"/>
                <w:color w:val="000000"/>
                <w:sz w:val="24"/>
                <w:szCs w:val="24"/>
              </w:rPr>
              <w:t>2634,79</w:t>
            </w:r>
          </w:p>
        </w:tc>
      </w:tr>
      <w:tr w:rsidR="00822745" w:rsidRPr="007A6690" w14:paraId="437BA2EB" w14:textId="77777777" w:rsidTr="00D9422E">
        <w:trPr>
          <w:trHeight w:val="7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9A58" w14:textId="77777777" w:rsidR="00822745" w:rsidRPr="007A6690" w:rsidRDefault="00822745" w:rsidP="00822745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0600" w14:textId="77777777" w:rsidR="00822745" w:rsidRPr="007A6690" w:rsidRDefault="00822745" w:rsidP="008227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4F449" w14:textId="77777777" w:rsidR="00822745" w:rsidRPr="007A6690" w:rsidRDefault="00822745" w:rsidP="008227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5689" w14:textId="77777777" w:rsidR="00822745" w:rsidRPr="007A6690" w:rsidRDefault="00822745" w:rsidP="008227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B07A38" w14:textId="12CEE091" w:rsidR="00822745" w:rsidRPr="007A6690" w:rsidRDefault="00822745" w:rsidP="008227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84D95E1" w14:textId="3D49E383" w:rsidR="00822745" w:rsidRPr="005F7D2E" w:rsidRDefault="005F7D2E" w:rsidP="00822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D2E">
              <w:rPr>
                <w:rFonts w:ascii="Times New Roman" w:hAnsi="Times New Roman"/>
                <w:color w:val="000000"/>
                <w:sz w:val="24"/>
                <w:szCs w:val="24"/>
              </w:rPr>
              <w:t>3106,28</w:t>
            </w:r>
          </w:p>
        </w:tc>
      </w:tr>
      <w:tr w:rsidR="00375F9D" w:rsidRPr="007A6690" w14:paraId="105AD169" w14:textId="77777777" w:rsidTr="00944C69">
        <w:trPr>
          <w:trHeight w:val="30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E477" w14:textId="77777777" w:rsidR="00375F9D" w:rsidRPr="007A6690" w:rsidRDefault="00375F9D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93EE" w14:textId="77777777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DE1D" w14:textId="499F7179" w:rsidR="00375F9D" w:rsidRPr="007A6690" w:rsidRDefault="00375F9D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  <w:r w:rsidR="004C083E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C4320" w:rsidRPr="007A6690" w14:paraId="08C40BA4" w14:textId="77777777" w:rsidTr="00944C69">
        <w:trPr>
          <w:trHeight w:val="321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5894" w14:textId="77777777" w:rsidR="00FC4320" w:rsidRPr="007A6690" w:rsidRDefault="00FC4320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D86A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29E" w14:textId="77777777" w:rsidR="00FC4320" w:rsidRPr="007A6690" w:rsidRDefault="00FC4320" w:rsidP="00247B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57D4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95773" w14:textId="77777777" w:rsidR="00FC4320" w:rsidRPr="007A6690" w:rsidRDefault="00FC432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61CC526" w14:textId="77777777" w:rsidR="00FC4320" w:rsidRPr="007A6690" w:rsidRDefault="00FC432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20,12</w:t>
            </w:r>
          </w:p>
        </w:tc>
      </w:tr>
      <w:tr w:rsidR="00FC4320" w:rsidRPr="007A6690" w14:paraId="47771C65" w14:textId="77777777" w:rsidTr="00944C69">
        <w:trPr>
          <w:trHeight w:val="321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34F8" w14:textId="77777777" w:rsidR="00FC4320" w:rsidRPr="007A6690" w:rsidRDefault="00FC4320" w:rsidP="00FC43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F63E" w14:textId="77777777" w:rsidR="00FC4320" w:rsidRPr="007A6690" w:rsidRDefault="00FC432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94CC" w14:textId="77777777" w:rsidR="00FC4320" w:rsidRPr="007A6690" w:rsidRDefault="00FC4320" w:rsidP="00FC4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1BA5" w14:textId="77777777" w:rsidR="00FC4320" w:rsidRPr="007A6690" w:rsidRDefault="00FC4320" w:rsidP="00FC43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C5200" w14:textId="6D0C6CFE" w:rsidR="00FC4320" w:rsidRPr="007A6690" w:rsidRDefault="00FC432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892814D" w14:textId="77777777" w:rsidR="00FC4320" w:rsidRDefault="00FC4320" w:rsidP="00FC43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41,24</w:t>
            </w:r>
          </w:p>
        </w:tc>
      </w:tr>
      <w:tr w:rsidR="003406D0" w:rsidRPr="007A6690" w14:paraId="2D6F99D3" w14:textId="77777777" w:rsidTr="00944C69">
        <w:trPr>
          <w:trHeight w:val="321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478D" w14:textId="77777777" w:rsidR="003406D0" w:rsidRPr="007A6690" w:rsidRDefault="003406D0" w:rsidP="00FC4320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A925" w14:textId="77777777" w:rsidR="003406D0" w:rsidRPr="007A6690" w:rsidRDefault="003406D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9767" w14:textId="77777777" w:rsidR="003406D0" w:rsidRPr="007A6690" w:rsidRDefault="003406D0" w:rsidP="00FC4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35A4" w14:textId="77777777" w:rsidR="003406D0" w:rsidRPr="007A6690" w:rsidRDefault="003406D0" w:rsidP="00FC432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7ABB8" w14:textId="10BE45CF" w:rsidR="003406D0" w:rsidRPr="007A6690" w:rsidRDefault="003406D0" w:rsidP="00FC4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DB39533" w14:textId="45DF0B13" w:rsidR="003406D0" w:rsidRDefault="003406D0" w:rsidP="00FC43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83,17</w:t>
            </w:r>
          </w:p>
        </w:tc>
      </w:tr>
      <w:tr w:rsidR="003406D0" w:rsidRPr="007A6690" w14:paraId="3BF665D7" w14:textId="77777777" w:rsidTr="00944C69">
        <w:trPr>
          <w:trHeight w:val="233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3C16" w14:textId="77777777" w:rsidR="003406D0" w:rsidRPr="007A6690" w:rsidRDefault="003406D0" w:rsidP="00375F9D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F954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BD1E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0B2D" w14:textId="77777777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8B10A" w14:textId="3441DF82" w:rsidR="003406D0" w:rsidRPr="007A6690" w:rsidRDefault="003406D0" w:rsidP="00247B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4DCC917E" w14:textId="18B8BBC9" w:rsidR="003406D0" w:rsidRPr="00375F9D" w:rsidRDefault="003406D0" w:rsidP="00247B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06D0">
              <w:rPr>
                <w:rFonts w:ascii="Times New Roman" w:hAnsi="Times New Roman"/>
                <w:color w:val="000000"/>
                <w:sz w:val="24"/>
                <w:szCs w:val="24"/>
              </w:rPr>
              <w:t>283,17</w:t>
            </w:r>
          </w:p>
        </w:tc>
      </w:tr>
      <w:tr w:rsidR="00BA5B05" w:rsidRPr="007A6690" w14:paraId="17F8C700" w14:textId="77777777" w:rsidTr="00944C69">
        <w:trPr>
          <w:trHeight w:val="25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D0A4" w14:textId="77777777" w:rsidR="00BA5B05" w:rsidRPr="007A6690" w:rsidRDefault="00BA5B05" w:rsidP="00BA5B05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13BE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5D02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C84D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2231C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59F429" w14:textId="0EE235C5" w:rsidR="00BA5B05" w:rsidRPr="00AA673E" w:rsidRDefault="00BA5B05" w:rsidP="00BA5B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A5B05">
              <w:rPr>
                <w:rFonts w:ascii="Times New Roman" w:hAnsi="Times New Roman"/>
                <w:color w:val="000000"/>
                <w:sz w:val="24"/>
                <w:szCs w:val="24"/>
              </w:rPr>
              <w:t>2 283,17</w:t>
            </w:r>
          </w:p>
        </w:tc>
      </w:tr>
      <w:tr w:rsidR="00BA5B05" w:rsidRPr="007A6690" w14:paraId="6F30799B" w14:textId="77777777" w:rsidTr="00944C69">
        <w:trPr>
          <w:trHeight w:val="25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1960" w14:textId="77777777" w:rsidR="00BA5B05" w:rsidRPr="007A6690" w:rsidRDefault="00BA5B05" w:rsidP="00BA5B05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5190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EB69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1FCC7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B2BC4" w14:textId="77777777" w:rsidR="00BA5B05" w:rsidRPr="007A6690" w:rsidRDefault="00BA5B05" w:rsidP="00BA5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3AF75D" w14:textId="7C0D4D58" w:rsidR="00BA5B05" w:rsidRPr="00AA673E" w:rsidRDefault="00BA5B05" w:rsidP="00BA5B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0,65</w:t>
            </w:r>
          </w:p>
        </w:tc>
      </w:tr>
      <w:tr w:rsidR="00F308B6" w:rsidRPr="007A6690" w14:paraId="103E65BF" w14:textId="77777777" w:rsidTr="00944C69">
        <w:trPr>
          <w:trHeight w:val="25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32CF" w14:textId="77777777" w:rsidR="00F308B6" w:rsidRPr="007A6690" w:rsidRDefault="00F308B6" w:rsidP="00F308B6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00A6" w14:textId="77777777" w:rsidR="00F308B6" w:rsidRPr="007A6690" w:rsidRDefault="00F308B6" w:rsidP="00F308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A4CA" w14:textId="77777777" w:rsidR="00F308B6" w:rsidRPr="007A6690" w:rsidRDefault="00F308B6" w:rsidP="00F308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B3F8" w14:textId="77777777" w:rsidR="00F308B6" w:rsidRPr="007A6690" w:rsidRDefault="00F308B6" w:rsidP="00F308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02216" w14:textId="77777777" w:rsidR="00F308B6" w:rsidRPr="007A6690" w:rsidRDefault="00F308B6" w:rsidP="00F308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4287C89" w14:textId="73E5E440" w:rsidR="00F308B6" w:rsidRPr="00AA673E" w:rsidRDefault="00F308B6" w:rsidP="00F308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0,65</w:t>
            </w:r>
          </w:p>
        </w:tc>
      </w:tr>
      <w:tr w:rsidR="00F308B6" w:rsidRPr="007A6690" w14:paraId="73774225" w14:textId="77777777" w:rsidTr="00944C69">
        <w:trPr>
          <w:trHeight w:val="25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F8EC" w14:textId="77777777" w:rsidR="00F308B6" w:rsidRPr="007A6690" w:rsidRDefault="00F308B6" w:rsidP="00F308B6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59D7" w14:textId="77777777" w:rsidR="00F308B6" w:rsidRPr="007A6690" w:rsidRDefault="00F308B6" w:rsidP="00F308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5A5B" w14:textId="77777777" w:rsidR="00F308B6" w:rsidRPr="007A6690" w:rsidRDefault="00F308B6" w:rsidP="00F308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394F" w14:textId="77777777" w:rsidR="00F308B6" w:rsidRPr="007A6690" w:rsidRDefault="00F308B6" w:rsidP="00F308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C8D40" w14:textId="77777777" w:rsidR="00F308B6" w:rsidRPr="007A6690" w:rsidRDefault="00F308B6" w:rsidP="00F308B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183AC56" w14:textId="1E805645" w:rsidR="00F308B6" w:rsidRPr="00944C69" w:rsidRDefault="00F308B6" w:rsidP="00F308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0,28</w:t>
            </w:r>
          </w:p>
        </w:tc>
      </w:tr>
      <w:tr w:rsidR="00822745" w:rsidRPr="007A6690" w14:paraId="47A455BB" w14:textId="77777777" w:rsidTr="00D33EF4">
        <w:trPr>
          <w:trHeight w:val="25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7CA7" w14:textId="77777777" w:rsidR="00822745" w:rsidRPr="007A6690" w:rsidRDefault="00822745" w:rsidP="00822745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EC36" w14:textId="77777777" w:rsidR="00822745" w:rsidRPr="007A6690" w:rsidRDefault="00822745" w:rsidP="008227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896A" w14:textId="77777777" w:rsidR="00822745" w:rsidRPr="007A6690" w:rsidRDefault="00822745" w:rsidP="008227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9162" w14:textId="77777777" w:rsidR="00822745" w:rsidRPr="007A6690" w:rsidRDefault="00822745" w:rsidP="008227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8F2954" w14:textId="4ECE217F" w:rsidR="00822745" w:rsidRPr="007A6690" w:rsidRDefault="00822745" w:rsidP="008227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831555A" w14:textId="5D7B646C" w:rsidR="00822745" w:rsidRPr="005F7D2E" w:rsidRDefault="005F7D2E" w:rsidP="00822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D2E">
              <w:rPr>
                <w:rFonts w:ascii="Times New Roman" w:hAnsi="Times New Roman"/>
                <w:color w:val="000000"/>
                <w:sz w:val="24"/>
                <w:szCs w:val="24"/>
              </w:rPr>
              <w:t>2766,53</w:t>
            </w:r>
          </w:p>
        </w:tc>
      </w:tr>
      <w:tr w:rsidR="00822745" w:rsidRPr="007A6690" w14:paraId="23460E70" w14:textId="77777777" w:rsidTr="00D33EF4">
        <w:trPr>
          <w:trHeight w:val="7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C054" w14:textId="77777777" w:rsidR="00822745" w:rsidRPr="007A6690" w:rsidRDefault="00822745" w:rsidP="00822745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FE62" w14:textId="77777777" w:rsidR="00822745" w:rsidRPr="007A6690" w:rsidRDefault="00822745" w:rsidP="008227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9AFD" w14:textId="77777777" w:rsidR="00822745" w:rsidRPr="007A6690" w:rsidRDefault="00822745" w:rsidP="008227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CE41" w14:textId="77777777" w:rsidR="00822745" w:rsidRPr="007A6690" w:rsidRDefault="00822745" w:rsidP="008227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54E48" w14:textId="5F08A6FD" w:rsidR="00822745" w:rsidRPr="007A6690" w:rsidRDefault="00822745" w:rsidP="008227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9029C" w14:textId="6679EA82" w:rsidR="00822745" w:rsidRPr="005F7D2E" w:rsidRDefault="005F7D2E" w:rsidP="008227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D2E">
              <w:rPr>
                <w:rFonts w:ascii="Times New Roman" w:hAnsi="Times New Roman"/>
                <w:color w:val="000000"/>
                <w:sz w:val="24"/>
                <w:szCs w:val="24"/>
              </w:rPr>
              <w:t>3261,59</w:t>
            </w:r>
          </w:p>
        </w:tc>
      </w:tr>
    </w:tbl>
    <w:p w14:paraId="420AE6C7" w14:textId="77777777" w:rsidR="004C083E" w:rsidRPr="00E00DE9" w:rsidRDefault="004C083E" w:rsidP="004C083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00DE9">
        <w:rPr>
          <w:rFonts w:ascii="Times New Roman" w:hAnsi="Times New Roman"/>
          <w:sz w:val="24"/>
          <w:szCs w:val="24"/>
        </w:rPr>
        <w:t>*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оответств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го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кодекс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оссийск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Федерац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рганизация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приме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рощ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истему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обложения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1 </w:t>
      </w:r>
      <w:r w:rsidRPr="00E00DE9">
        <w:rPr>
          <w:rFonts w:ascii="Times New Roman" w:hAnsi="Times New Roman" w:hint="eastAsia"/>
          <w:sz w:val="24"/>
          <w:szCs w:val="24"/>
        </w:rPr>
        <w:t>января</w:t>
      </w:r>
      <w:r w:rsidRPr="00E00DE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г</w:t>
      </w:r>
      <w:r w:rsidRPr="00E00DE9">
        <w:rPr>
          <w:rFonts w:ascii="Times New Roman" w:hAnsi="Times New Roman"/>
          <w:sz w:val="24"/>
          <w:szCs w:val="24"/>
        </w:rPr>
        <w:t xml:space="preserve">. </w:t>
      </w:r>
      <w:r w:rsidRPr="00E00DE9">
        <w:rPr>
          <w:rFonts w:ascii="Times New Roman" w:hAnsi="Times New Roman" w:hint="eastAsia"/>
          <w:sz w:val="24"/>
          <w:szCs w:val="24"/>
        </w:rPr>
        <w:t>испол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бязанност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плательщика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вязанные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числе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лат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добавл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оимость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пользова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авк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азмере</w:t>
      </w:r>
      <w:r w:rsidRPr="00E00DE9">
        <w:rPr>
          <w:rFonts w:ascii="Times New Roman" w:hAnsi="Times New Roman"/>
          <w:sz w:val="24"/>
          <w:szCs w:val="24"/>
        </w:rPr>
        <w:t xml:space="preserve"> 5%.</w:t>
      </w:r>
      <w:r w:rsidRPr="00E00DE9">
        <w:rPr>
          <w:rFonts w:ascii="Times New Roman" w:hAnsi="Times New Roman" w:hint="eastAsia"/>
          <w:sz w:val="24"/>
          <w:szCs w:val="24"/>
        </w:rPr>
        <w:t>»</w:t>
      </w:r>
    </w:p>
    <w:p w14:paraId="664B943E" w14:textId="0F034FD6" w:rsidR="0075772F" w:rsidRPr="00A9609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*</w:t>
      </w:r>
      <w:r w:rsidR="004C083E">
        <w:rPr>
          <w:rFonts w:ascii="Times New Roman" w:hAnsi="Times New Roman"/>
          <w:sz w:val="24"/>
          <w:szCs w:val="24"/>
        </w:rPr>
        <w:t>*</w:t>
      </w:r>
      <w:r w:rsidRPr="00A9609F">
        <w:rPr>
          <w:rFonts w:ascii="Times New Roman" w:hAnsi="Times New Roman"/>
          <w:sz w:val="24"/>
          <w:szCs w:val="24"/>
        </w:rPr>
        <w:t xml:space="preserve"> Выделяется в целях реализации пункта 6 статьи 168 Налогового кодекса Российской Федерации (часть вторая).».</w:t>
      </w:r>
    </w:p>
    <w:sectPr w:rsidR="0075772F" w:rsidRPr="00A9609F" w:rsidSect="008A0B57">
      <w:footnotePr>
        <w:pos w:val="beneathText"/>
      </w:footnotePr>
      <w:pgSz w:w="16837" w:h="11905" w:orient="landscape"/>
      <w:pgMar w:top="993" w:right="1134" w:bottom="1135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3378395">
    <w:abstractNumId w:val="0"/>
  </w:num>
  <w:num w:numId="2" w16cid:durableId="1627081715">
    <w:abstractNumId w:val="2"/>
  </w:num>
  <w:num w:numId="3" w16cid:durableId="1306541606">
    <w:abstractNumId w:val="3"/>
  </w:num>
  <w:num w:numId="4" w16cid:durableId="1262647748">
    <w:abstractNumId w:val="7"/>
  </w:num>
  <w:num w:numId="5" w16cid:durableId="1375807629">
    <w:abstractNumId w:val="8"/>
  </w:num>
  <w:num w:numId="6" w16cid:durableId="654770737">
    <w:abstractNumId w:val="6"/>
  </w:num>
  <w:num w:numId="7" w16cid:durableId="1544634079">
    <w:abstractNumId w:val="5"/>
  </w:num>
  <w:num w:numId="8" w16cid:durableId="376247532">
    <w:abstractNumId w:val="1"/>
  </w:num>
  <w:num w:numId="9" w16cid:durableId="1955401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427C9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06A3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582A"/>
    <w:rsid w:val="001F6F93"/>
    <w:rsid w:val="00200CD1"/>
    <w:rsid w:val="002031C0"/>
    <w:rsid w:val="00205B8B"/>
    <w:rsid w:val="0021044F"/>
    <w:rsid w:val="00216928"/>
    <w:rsid w:val="002231C4"/>
    <w:rsid w:val="0022328F"/>
    <w:rsid w:val="00225FC5"/>
    <w:rsid w:val="00232B27"/>
    <w:rsid w:val="00243F48"/>
    <w:rsid w:val="00244D58"/>
    <w:rsid w:val="00247BA6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E65AA"/>
    <w:rsid w:val="002F0602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06D0"/>
    <w:rsid w:val="00346A1B"/>
    <w:rsid w:val="003472D0"/>
    <w:rsid w:val="003567FA"/>
    <w:rsid w:val="003568CA"/>
    <w:rsid w:val="003622A0"/>
    <w:rsid w:val="00362470"/>
    <w:rsid w:val="00363EF9"/>
    <w:rsid w:val="00370C82"/>
    <w:rsid w:val="003720C6"/>
    <w:rsid w:val="00373307"/>
    <w:rsid w:val="003745F9"/>
    <w:rsid w:val="0037543C"/>
    <w:rsid w:val="00375F9D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2342E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B70B9"/>
    <w:rsid w:val="004C083E"/>
    <w:rsid w:val="004D30C0"/>
    <w:rsid w:val="004E3B84"/>
    <w:rsid w:val="004F7C4B"/>
    <w:rsid w:val="0050345D"/>
    <w:rsid w:val="00511047"/>
    <w:rsid w:val="0051436F"/>
    <w:rsid w:val="00517136"/>
    <w:rsid w:val="00517461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027A"/>
    <w:rsid w:val="00571265"/>
    <w:rsid w:val="005823F8"/>
    <w:rsid w:val="005835B5"/>
    <w:rsid w:val="00585E67"/>
    <w:rsid w:val="005862F0"/>
    <w:rsid w:val="00590210"/>
    <w:rsid w:val="00596797"/>
    <w:rsid w:val="00597545"/>
    <w:rsid w:val="005A3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D49"/>
    <w:rsid w:val="005F7D2E"/>
    <w:rsid w:val="00604FFE"/>
    <w:rsid w:val="006065F1"/>
    <w:rsid w:val="00607F96"/>
    <w:rsid w:val="0061145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742CB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2234E"/>
    <w:rsid w:val="007247F2"/>
    <w:rsid w:val="0073049C"/>
    <w:rsid w:val="0073340B"/>
    <w:rsid w:val="00736C94"/>
    <w:rsid w:val="00742BF7"/>
    <w:rsid w:val="00745D5C"/>
    <w:rsid w:val="00755D71"/>
    <w:rsid w:val="00756F4E"/>
    <w:rsid w:val="0075772F"/>
    <w:rsid w:val="00765F24"/>
    <w:rsid w:val="007702E2"/>
    <w:rsid w:val="007801D4"/>
    <w:rsid w:val="00797B5E"/>
    <w:rsid w:val="007A6CAC"/>
    <w:rsid w:val="007B1100"/>
    <w:rsid w:val="007C38DA"/>
    <w:rsid w:val="007C435F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2745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715BE"/>
    <w:rsid w:val="00872EAE"/>
    <w:rsid w:val="008730F7"/>
    <w:rsid w:val="00874143"/>
    <w:rsid w:val="00877037"/>
    <w:rsid w:val="008772F7"/>
    <w:rsid w:val="00884BE7"/>
    <w:rsid w:val="00897E11"/>
    <w:rsid w:val="008A0B57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0F05"/>
    <w:rsid w:val="009267FE"/>
    <w:rsid w:val="00926A34"/>
    <w:rsid w:val="00930B33"/>
    <w:rsid w:val="0094009E"/>
    <w:rsid w:val="00940AD5"/>
    <w:rsid w:val="00941C54"/>
    <w:rsid w:val="0094396E"/>
    <w:rsid w:val="00944C2A"/>
    <w:rsid w:val="00944C69"/>
    <w:rsid w:val="0095250D"/>
    <w:rsid w:val="00953BD0"/>
    <w:rsid w:val="00960DA8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B669E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338C0"/>
    <w:rsid w:val="00A40069"/>
    <w:rsid w:val="00A42ECC"/>
    <w:rsid w:val="00A43F66"/>
    <w:rsid w:val="00A45B86"/>
    <w:rsid w:val="00A50590"/>
    <w:rsid w:val="00A54604"/>
    <w:rsid w:val="00A553A2"/>
    <w:rsid w:val="00A57C9D"/>
    <w:rsid w:val="00A61239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73E"/>
    <w:rsid w:val="00AA6C71"/>
    <w:rsid w:val="00AB36F7"/>
    <w:rsid w:val="00AC1075"/>
    <w:rsid w:val="00AC7D66"/>
    <w:rsid w:val="00AD57B2"/>
    <w:rsid w:val="00AD6A6D"/>
    <w:rsid w:val="00AF06D1"/>
    <w:rsid w:val="00AF0A2B"/>
    <w:rsid w:val="00AF7828"/>
    <w:rsid w:val="00B000E4"/>
    <w:rsid w:val="00B05D77"/>
    <w:rsid w:val="00B113CD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856C3"/>
    <w:rsid w:val="00B91AD2"/>
    <w:rsid w:val="00B94A60"/>
    <w:rsid w:val="00BA1853"/>
    <w:rsid w:val="00BA379B"/>
    <w:rsid w:val="00BA5B05"/>
    <w:rsid w:val="00BB03A2"/>
    <w:rsid w:val="00BB433D"/>
    <w:rsid w:val="00BB6C1E"/>
    <w:rsid w:val="00BC6F8B"/>
    <w:rsid w:val="00BD4B13"/>
    <w:rsid w:val="00BE480E"/>
    <w:rsid w:val="00BE61C8"/>
    <w:rsid w:val="00BE776D"/>
    <w:rsid w:val="00BF112B"/>
    <w:rsid w:val="00BF5163"/>
    <w:rsid w:val="00C004A5"/>
    <w:rsid w:val="00C021C5"/>
    <w:rsid w:val="00C03259"/>
    <w:rsid w:val="00C03662"/>
    <w:rsid w:val="00C0718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0DFE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0048"/>
    <w:rsid w:val="00D610C2"/>
    <w:rsid w:val="00D61881"/>
    <w:rsid w:val="00D66280"/>
    <w:rsid w:val="00D8187B"/>
    <w:rsid w:val="00D838B9"/>
    <w:rsid w:val="00D83E5D"/>
    <w:rsid w:val="00D84AE1"/>
    <w:rsid w:val="00D85188"/>
    <w:rsid w:val="00D93907"/>
    <w:rsid w:val="00D94B43"/>
    <w:rsid w:val="00DA4B74"/>
    <w:rsid w:val="00DB00A8"/>
    <w:rsid w:val="00DB578B"/>
    <w:rsid w:val="00DB71CA"/>
    <w:rsid w:val="00DC133C"/>
    <w:rsid w:val="00DC5573"/>
    <w:rsid w:val="00DD00F7"/>
    <w:rsid w:val="00DD16A4"/>
    <w:rsid w:val="00DD2C6B"/>
    <w:rsid w:val="00DD7C19"/>
    <w:rsid w:val="00DE08A2"/>
    <w:rsid w:val="00DE4F1E"/>
    <w:rsid w:val="00DF138D"/>
    <w:rsid w:val="00DF362E"/>
    <w:rsid w:val="00DF4B00"/>
    <w:rsid w:val="00DF53CD"/>
    <w:rsid w:val="00E122C2"/>
    <w:rsid w:val="00E22676"/>
    <w:rsid w:val="00E234F3"/>
    <w:rsid w:val="00E24862"/>
    <w:rsid w:val="00E25F1C"/>
    <w:rsid w:val="00E319B1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0C3F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2A78"/>
    <w:rsid w:val="00EF52C0"/>
    <w:rsid w:val="00EF5C63"/>
    <w:rsid w:val="00F00726"/>
    <w:rsid w:val="00F01BB1"/>
    <w:rsid w:val="00F027A6"/>
    <w:rsid w:val="00F055ED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44F"/>
    <w:rsid w:val="00F308B6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2973"/>
    <w:rsid w:val="00FB4BB7"/>
    <w:rsid w:val="00FB5FE4"/>
    <w:rsid w:val="00FC10ED"/>
    <w:rsid w:val="00FC33DD"/>
    <w:rsid w:val="00FC3E25"/>
    <w:rsid w:val="00FC4320"/>
    <w:rsid w:val="00FC7C9F"/>
    <w:rsid w:val="00FD1CDD"/>
    <w:rsid w:val="00FD5BA6"/>
    <w:rsid w:val="00FD63FA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8B3D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D60048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8AAB-4F28-4062-B79D-05955C42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4</cp:revision>
  <cp:lastPrinted>2016-10-24T08:47:00Z</cp:lastPrinted>
  <dcterms:created xsi:type="dcterms:W3CDTF">2024-04-04T14:54:00Z</dcterms:created>
  <dcterms:modified xsi:type="dcterms:W3CDTF">2025-12-12T08:03:00Z</dcterms:modified>
</cp:coreProperties>
</file>